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2A6" w14:textId="77777777" w:rsidR="009326BD" w:rsidRPr="009326BD" w:rsidRDefault="009326BD" w:rsidP="001A5D9D">
      <w:pPr>
        <w:pStyle w:val="Tytu"/>
        <w:rPr>
          <w:sz w:val="18"/>
          <w:szCs w:val="18"/>
        </w:rPr>
      </w:pPr>
      <w:bookmarkStart w:id="0" w:name="_GoBack"/>
      <w:bookmarkEnd w:id="0"/>
    </w:p>
    <w:p w14:paraId="5A5F0827" w14:textId="610C6F8B" w:rsidR="009326BD" w:rsidRDefault="009326BD" w:rsidP="001A5D9D">
      <w:pPr>
        <w:pStyle w:val="Tytu"/>
        <w:rPr>
          <w:sz w:val="18"/>
          <w:szCs w:val="18"/>
        </w:rPr>
      </w:pPr>
      <w:r w:rsidRPr="009326BD">
        <w:rPr>
          <w:sz w:val="18"/>
          <w:szCs w:val="18"/>
        </w:rPr>
        <w:t>JADŁOSPIS  PRZEDSZKOLA  NR 18</w:t>
      </w:r>
    </w:p>
    <w:p w14:paraId="137A9756" w14:textId="77777777" w:rsidR="001A5D9D" w:rsidRPr="009326BD" w:rsidRDefault="001A5D9D" w:rsidP="001A5D9D">
      <w:pPr>
        <w:pStyle w:val="Tytu"/>
        <w:rPr>
          <w:sz w:val="18"/>
          <w:szCs w:val="18"/>
        </w:rPr>
      </w:pP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115ED" w:rsidRPr="00787272" w14:paraId="30A82BBF" w14:textId="77777777" w:rsidTr="00FA4C4F">
        <w:tc>
          <w:tcPr>
            <w:tcW w:w="637" w:type="dxa"/>
            <w:vAlign w:val="center"/>
          </w:tcPr>
          <w:p w14:paraId="0AC8B5CF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0F3806B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289267E2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3A808DE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68F63B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BAF725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115ED" w:rsidRPr="00787272" w14:paraId="639128C5" w14:textId="77777777" w:rsidTr="00FA4C4F">
        <w:tc>
          <w:tcPr>
            <w:tcW w:w="637" w:type="dxa"/>
          </w:tcPr>
          <w:p w14:paraId="3EA3080B" w14:textId="77777777" w:rsidR="009326BD" w:rsidRPr="00787272" w:rsidRDefault="009326BD" w:rsidP="00FA4C4F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0F7856AE" w14:textId="0FB16D5E" w:rsidR="009326BD" w:rsidRPr="00787272" w:rsidRDefault="00B454B2" w:rsidP="00FA4C4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9326BD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="009326BD" w:rsidRPr="00787272">
              <w:rPr>
                <w:b/>
                <w:sz w:val="16"/>
                <w:szCs w:val="16"/>
              </w:rPr>
              <w:t>.202</w:t>
            </w:r>
            <w:r w:rsidR="00D9114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6A20C08" w14:textId="09F4EFAA" w:rsidR="009326BD" w:rsidRPr="00787272" w:rsidRDefault="00503BBC" w:rsidP="00FA4C4F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 w:rsidR="00D91145">
              <w:rPr>
                <w:bCs/>
                <w:sz w:val="16"/>
                <w:szCs w:val="16"/>
              </w:rPr>
              <w:t xml:space="preserve"> </w:t>
            </w:r>
            <w:r w:rsidR="00970598" w:rsidRPr="00787272">
              <w:rPr>
                <w:b/>
                <w:bCs/>
                <w:sz w:val="16"/>
                <w:szCs w:val="16"/>
              </w:rPr>
              <w:t xml:space="preserve"> owsiane</w:t>
            </w:r>
            <w:r w:rsidR="00970598" w:rsidRPr="00787272">
              <w:rPr>
                <w:sz w:val="16"/>
                <w:szCs w:val="16"/>
              </w:rPr>
              <w:t xml:space="preserve"> </w:t>
            </w:r>
            <w:r w:rsidR="00970598" w:rsidRPr="00787272">
              <w:rPr>
                <w:b/>
                <w:sz w:val="16"/>
                <w:szCs w:val="16"/>
              </w:rPr>
              <w:t xml:space="preserve"> (1) skład: </w:t>
            </w:r>
            <w:r w:rsidR="00970598" w:rsidRPr="00787272">
              <w:rPr>
                <w:bCs/>
                <w:sz w:val="16"/>
                <w:szCs w:val="16"/>
              </w:rPr>
              <w:t>ziarna owsa</w:t>
            </w:r>
            <w:r w:rsidR="00970598"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 xml:space="preserve"> na mleku(7)– </w:t>
            </w:r>
            <w:r w:rsidRPr="00787272">
              <w:rPr>
                <w:sz w:val="16"/>
                <w:szCs w:val="16"/>
              </w:rPr>
              <w:t xml:space="preserve">250ml. </w:t>
            </w:r>
            <w:r w:rsidR="009326BD" w:rsidRPr="00787272">
              <w:rPr>
                <w:sz w:val="16"/>
                <w:szCs w:val="16"/>
              </w:rPr>
              <w:t>Pieczywo</w:t>
            </w:r>
            <w:r w:rsidR="009326BD" w:rsidRPr="00787272">
              <w:rPr>
                <w:b/>
                <w:sz w:val="16"/>
                <w:szCs w:val="16"/>
              </w:rPr>
              <w:t xml:space="preserve"> pszenne (mąka pszenna (1), </w:t>
            </w:r>
            <w:r w:rsidR="009326BD" w:rsidRPr="00787272">
              <w:rPr>
                <w:sz w:val="16"/>
                <w:szCs w:val="16"/>
              </w:rPr>
              <w:t>zakwas żytni</w:t>
            </w:r>
            <w:r w:rsidR="009326BD" w:rsidRPr="00787272">
              <w:rPr>
                <w:b/>
                <w:sz w:val="16"/>
                <w:szCs w:val="16"/>
              </w:rPr>
              <w:t>, mąka żytnia (1)</w:t>
            </w:r>
            <w:r w:rsidR="009326BD" w:rsidRPr="00787272">
              <w:rPr>
                <w:sz w:val="16"/>
                <w:szCs w:val="16"/>
              </w:rPr>
              <w:t>woda ,</w:t>
            </w:r>
            <w:r w:rsidR="009326BD" w:rsidRPr="00787272">
              <w:rPr>
                <w:b/>
                <w:sz w:val="16"/>
                <w:szCs w:val="16"/>
              </w:rPr>
              <w:t xml:space="preserve"> </w:t>
            </w:r>
            <w:r w:rsidR="009326BD" w:rsidRPr="00787272">
              <w:rPr>
                <w:sz w:val="16"/>
                <w:szCs w:val="16"/>
              </w:rPr>
              <w:t>drożdże</w:t>
            </w:r>
            <w:r w:rsidR="009326BD" w:rsidRPr="00787272">
              <w:rPr>
                <w:b/>
                <w:sz w:val="16"/>
                <w:szCs w:val="16"/>
              </w:rPr>
              <w:t xml:space="preserve"> i graham (1)</w:t>
            </w:r>
            <w:r w:rsidR="009326BD" w:rsidRPr="00787272">
              <w:rPr>
                <w:sz w:val="16"/>
                <w:szCs w:val="16"/>
              </w:rPr>
              <w:t xml:space="preserve">mąka </w:t>
            </w:r>
            <w:r w:rsidR="009326BD" w:rsidRPr="00787272">
              <w:rPr>
                <w:b/>
                <w:sz w:val="16"/>
                <w:szCs w:val="16"/>
              </w:rPr>
              <w:t>graham z otrębami(1)typ 1850</w:t>
            </w:r>
            <w:r w:rsidR="009326BD" w:rsidRPr="00787272">
              <w:rPr>
                <w:sz w:val="16"/>
                <w:szCs w:val="16"/>
              </w:rPr>
              <w:t xml:space="preserve">mąka </w:t>
            </w:r>
            <w:r w:rsidR="009326BD" w:rsidRPr="00787272">
              <w:rPr>
                <w:b/>
                <w:sz w:val="16"/>
                <w:szCs w:val="16"/>
              </w:rPr>
              <w:t>pszenna typ 650 (</w:t>
            </w:r>
            <w:r w:rsidR="009326BD" w:rsidRPr="00787272">
              <w:rPr>
                <w:sz w:val="16"/>
                <w:szCs w:val="16"/>
              </w:rPr>
              <w:t>woda, sól drożdże, ) -30g</w:t>
            </w:r>
            <w:r w:rsidR="009326BD" w:rsidRPr="00787272">
              <w:rPr>
                <w:b/>
                <w:sz w:val="16"/>
                <w:szCs w:val="16"/>
              </w:rPr>
              <w:t xml:space="preserve">   z masłem(7)-4g,  </w:t>
            </w:r>
            <w:r w:rsidR="00A837BC" w:rsidRPr="00787272">
              <w:rPr>
                <w:bCs/>
                <w:sz w:val="16"/>
                <w:szCs w:val="16"/>
              </w:rPr>
              <w:t xml:space="preserve"> z pastą</w:t>
            </w:r>
            <w:r w:rsidR="00A837BC" w:rsidRPr="00787272">
              <w:rPr>
                <w:b/>
                <w:sz w:val="16"/>
                <w:szCs w:val="16"/>
              </w:rPr>
              <w:t xml:space="preserve"> </w:t>
            </w:r>
            <w:r w:rsidR="00A837BC" w:rsidRPr="00787272">
              <w:rPr>
                <w:bCs/>
                <w:sz w:val="16"/>
                <w:szCs w:val="16"/>
              </w:rPr>
              <w:t>z sera</w:t>
            </w:r>
            <w:r w:rsidR="00A837BC" w:rsidRPr="00787272">
              <w:rPr>
                <w:b/>
                <w:sz w:val="16"/>
                <w:szCs w:val="16"/>
              </w:rPr>
              <w:t xml:space="preserve"> żółtego(7)</w:t>
            </w:r>
            <w:r w:rsidR="00A837BC" w:rsidRPr="00787272">
              <w:rPr>
                <w:bCs/>
                <w:sz w:val="16"/>
                <w:szCs w:val="16"/>
              </w:rPr>
              <w:t>składniki :</w:t>
            </w:r>
            <w:r w:rsidR="00A837BC" w:rsidRPr="00787272">
              <w:rPr>
                <w:b/>
                <w:sz w:val="16"/>
                <w:szCs w:val="16"/>
              </w:rPr>
              <w:t xml:space="preserve"> (mleko(7), </w:t>
            </w:r>
            <w:r w:rsidR="00A837BC" w:rsidRPr="00787272">
              <w:rPr>
                <w:sz w:val="16"/>
                <w:szCs w:val="16"/>
              </w:rPr>
              <w:t>sól,</w:t>
            </w:r>
            <w:r w:rsidR="00A837BC" w:rsidRPr="00787272">
              <w:rPr>
                <w:b/>
                <w:sz w:val="16"/>
                <w:szCs w:val="16"/>
              </w:rPr>
              <w:t xml:space="preserve"> </w:t>
            </w:r>
            <w:r w:rsidR="00A837BC" w:rsidRPr="00787272">
              <w:rPr>
                <w:sz w:val="16"/>
                <w:szCs w:val="16"/>
              </w:rPr>
              <w:t>stabilizator, bakterie fermentacji</w:t>
            </w:r>
            <w:r w:rsidR="00A837BC" w:rsidRPr="00787272">
              <w:rPr>
                <w:b/>
                <w:sz w:val="16"/>
                <w:szCs w:val="16"/>
              </w:rPr>
              <w:t xml:space="preserve"> )</w:t>
            </w:r>
            <w:r w:rsidR="00A837BC" w:rsidRPr="00787272">
              <w:rPr>
                <w:sz w:val="16"/>
                <w:szCs w:val="16"/>
              </w:rPr>
              <w:t xml:space="preserve"> i </w:t>
            </w:r>
            <w:r w:rsidR="00A837BC" w:rsidRPr="00787272">
              <w:rPr>
                <w:b/>
                <w:bCs/>
                <w:sz w:val="16"/>
                <w:szCs w:val="16"/>
              </w:rPr>
              <w:t xml:space="preserve">tuńczyka </w:t>
            </w:r>
            <w:r w:rsidR="00A837BC" w:rsidRPr="00787272">
              <w:rPr>
                <w:sz w:val="16"/>
                <w:szCs w:val="16"/>
              </w:rPr>
              <w:t xml:space="preserve">składniki: kawałki </w:t>
            </w:r>
            <w:r w:rsidR="00A837BC" w:rsidRPr="00787272">
              <w:rPr>
                <w:b/>
                <w:bCs/>
                <w:sz w:val="16"/>
                <w:szCs w:val="16"/>
              </w:rPr>
              <w:t>tuńczyka</w:t>
            </w:r>
            <w:r w:rsidR="00A837BC" w:rsidRPr="00787272">
              <w:rPr>
                <w:sz w:val="16"/>
                <w:szCs w:val="16"/>
              </w:rPr>
              <w:t xml:space="preserve"> 49% strzępy mięsa z 21% ,woda sól</w:t>
            </w:r>
            <w:r w:rsidR="00A837BC" w:rsidRPr="00787272">
              <w:rPr>
                <w:b/>
                <w:bCs/>
                <w:sz w:val="16"/>
                <w:szCs w:val="16"/>
              </w:rPr>
              <w:t xml:space="preserve">, </w:t>
            </w:r>
            <w:r w:rsidR="00A837BC" w:rsidRPr="00787272">
              <w:rPr>
                <w:sz w:val="16"/>
                <w:szCs w:val="16"/>
              </w:rPr>
              <w:t xml:space="preserve"> z </w:t>
            </w:r>
            <w:r w:rsidR="00A01473">
              <w:rPr>
                <w:sz w:val="16"/>
                <w:szCs w:val="16"/>
              </w:rPr>
              <w:t>ogór</w:t>
            </w:r>
            <w:r w:rsidR="002A70DA">
              <w:rPr>
                <w:sz w:val="16"/>
                <w:szCs w:val="16"/>
              </w:rPr>
              <w:t>kiem zielonym</w:t>
            </w:r>
            <w:r w:rsidR="00A837BC" w:rsidRPr="00787272">
              <w:rPr>
                <w:sz w:val="16"/>
                <w:szCs w:val="16"/>
              </w:rPr>
              <w:t xml:space="preserve"> </w:t>
            </w:r>
            <w:r w:rsidRPr="00787272">
              <w:rPr>
                <w:bCs/>
                <w:sz w:val="16"/>
                <w:szCs w:val="16"/>
              </w:rPr>
              <w:t xml:space="preserve"> -35g</w:t>
            </w:r>
            <w:r w:rsidR="009326BD" w:rsidRPr="00787272">
              <w:rPr>
                <w:sz w:val="16"/>
                <w:szCs w:val="16"/>
              </w:rPr>
              <w:t xml:space="preserve"> </w:t>
            </w:r>
            <w:r w:rsidR="002A70DA">
              <w:rPr>
                <w:sz w:val="16"/>
                <w:szCs w:val="16"/>
              </w:rPr>
              <w:t>kalarepa</w:t>
            </w:r>
            <w:r w:rsidRPr="00787272">
              <w:rPr>
                <w:sz w:val="16"/>
                <w:szCs w:val="16"/>
              </w:rPr>
              <w:t xml:space="preserve"> </w:t>
            </w:r>
            <w:r w:rsidR="00E565FA" w:rsidRPr="00787272">
              <w:rPr>
                <w:sz w:val="16"/>
                <w:szCs w:val="16"/>
              </w:rPr>
              <w:t>do chrupania</w:t>
            </w:r>
            <w:r w:rsidR="009326BD" w:rsidRPr="00787272">
              <w:rPr>
                <w:sz w:val="16"/>
                <w:szCs w:val="16"/>
              </w:rPr>
              <w:t xml:space="preserve"> -15g, herbata owocowa  </w:t>
            </w:r>
            <w:r w:rsidR="00263F0D" w:rsidRPr="00787272">
              <w:rPr>
                <w:sz w:val="16"/>
                <w:szCs w:val="16"/>
              </w:rPr>
              <w:t xml:space="preserve">wiśniowa </w:t>
            </w:r>
            <w:r w:rsidR="009326BD" w:rsidRPr="00787272">
              <w:rPr>
                <w:sz w:val="16"/>
                <w:szCs w:val="16"/>
              </w:rPr>
              <w:t xml:space="preserve"> z cytryną- 200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6E9" w14:textId="103D741F" w:rsidR="009326BD" w:rsidRPr="00787272" w:rsidRDefault="00B454B2" w:rsidP="00B454B2">
            <w:pPr>
              <w:spacing w:line="360" w:lineRule="auto"/>
              <w:rPr>
                <w:sz w:val="16"/>
                <w:szCs w:val="16"/>
              </w:rPr>
            </w:pPr>
            <w:r w:rsidRPr="00A61A61">
              <w:rPr>
                <w:sz w:val="16"/>
                <w:szCs w:val="16"/>
              </w:rPr>
              <w:t xml:space="preserve">Krupnik z trzech kasz ( woda,  </w:t>
            </w:r>
            <w:r w:rsidRPr="00A61A61">
              <w:rPr>
                <w:b/>
                <w:bCs/>
                <w:sz w:val="16"/>
                <w:szCs w:val="16"/>
              </w:rPr>
              <w:t>kasza jęczmienna</w:t>
            </w:r>
            <w:r w:rsidRPr="00A61A61">
              <w:rPr>
                <w:sz w:val="16"/>
                <w:szCs w:val="16"/>
              </w:rPr>
              <w:t xml:space="preserve"> (1), </w:t>
            </w:r>
            <w:r w:rsidRPr="00A61A61">
              <w:rPr>
                <w:b/>
                <w:bCs/>
                <w:sz w:val="16"/>
                <w:szCs w:val="16"/>
              </w:rPr>
              <w:t>jaglana, pęczak(1)</w:t>
            </w:r>
            <w:r w:rsidRPr="00A61A61">
              <w:rPr>
                <w:sz w:val="16"/>
                <w:szCs w:val="16"/>
              </w:rPr>
              <w:t xml:space="preserve"> ziemniaki ,</w:t>
            </w:r>
            <w:r w:rsidRPr="00A61A61">
              <w:rPr>
                <w:b/>
                <w:sz w:val="16"/>
                <w:szCs w:val="16"/>
              </w:rPr>
              <w:t xml:space="preserve"> </w:t>
            </w:r>
            <w:r w:rsidRPr="00A61A61">
              <w:rPr>
                <w:sz w:val="16"/>
                <w:szCs w:val="16"/>
              </w:rPr>
              <w:t xml:space="preserve">marchew, pietruszka, </w:t>
            </w:r>
            <w:r w:rsidRPr="00A61A61">
              <w:rPr>
                <w:b/>
                <w:sz w:val="16"/>
                <w:szCs w:val="16"/>
              </w:rPr>
              <w:t xml:space="preserve">seler(9), </w:t>
            </w:r>
            <w:r w:rsidRPr="00A61A61">
              <w:rPr>
                <w:sz w:val="16"/>
                <w:szCs w:val="16"/>
              </w:rPr>
              <w:t>por, lubczyk świeży,</w:t>
            </w:r>
            <w:r w:rsidRPr="00A61A61">
              <w:rPr>
                <w:b/>
                <w:sz w:val="16"/>
                <w:szCs w:val="16"/>
              </w:rPr>
              <w:t xml:space="preserve">  </w:t>
            </w:r>
            <w:r w:rsidRPr="00A61A61">
              <w:rPr>
                <w:sz w:val="16"/>
                <w:szCs w:val="16"/>
              </w:rPr>
              <w:t xml:space="preserve">natka  ). Mus z jabłka z brzoskwinią -150ml, krążek ryżowy -1 </w:t>
            </w:r>
            <w:proofErr w:type="spellStart"/>
            <w:r w:rsidRPr="00A61A61">
              <w:rPr>
                <w:sz w:val="16"/>
                <w:szCs w:val="16"/>
              </w:rPr>
              <w:t>szt</w:t>
            </w:r>
            <w:proofErr w:type="spellEnd"/>
            <w:r w:rsidRPr="00A61A61">
              <w:rPr>
                <w:sz w:val="16"/>
                <w:szCs w:val="16"/>
              </w:rPr>
              <w:t xml:space="preserve"> 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48C" w14:textId="490BC04F" w:rsidR="009326BD" w:rsidRPr="00787272" w:rsidRDefault="00CA4E9C" w:rsidP="002E0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mielony- 60g skład : (mięso od szynki  , </w:t>
            </w:r>
            <w:r>
              <w:rPr>
                <w:b/>
                <w:sz w:val="16"/>
                <w:szCs w:val="16"/>
              </w:rPr>
              <w:t xml:space="preserve">jajka (3) , </w:t>
            </w:r>
            <w:r w:rsidRPr="0003027F">
              <w:rPr>
                <w:sz w:val="16"/>
                <w:szCs w:val="16"/>
              </w:rPr>
              <w:t>),</w:t>
            </w:r>
            <w:r w:rsidRPr="0003027F">
              <w:rPr>
                <w:b/>
                <w:bCs/>
                <w:sz w:val="16"/>
                <w:szCs w:val="16"/>
              </w:rPr>
              <w:t xml:space="preserve"> bułka</w:t>
            </w:r>
            <w:r w:rsidRPr="0003027F">
              <w:rPr>
                <w:sz w:val="16"/>
                <w:szCs w:val="16"/>
              </w:rPr>
              <w:t xml:space="preserve"> tarta :skład: (mąka</w:t>
            </w:r>
            <w:r w:rsidRPr="0003027F">
              <w:rPr>
                <w:b/>
                <w:bCs/>
                <w:sz w:val="16"/>
                <w:szCs w:val="16"/>
              </w:rPr>
              <w:t xml:space="preserve"> pszenna </w:t>
            </w:r>
            <w:r w:rsidRPr="0003027F">
              <w:rPr>
                <w:sz w:val="16"/>
                <w:szCs w:val="16"/>
              </w:rPr>
              <w:t xml:space="preserve">, woda , sól, drożdże , tłuszcz ) cebula, olej rzepakowy </w:t>
            </w:r>
            <w:r w:rsidRPr="00FC5D39">
              <w:rPr>
                <w:bCs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zyprawy: ( czosnek granulowany , papryka słodka , pieprz ziołowy ) ziemniaki z koperkiem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– 150 g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4E9C">
              <w:rPr>
                <w:bCs/>
                <w:sz w:val="16"/>
                <w:szCs w:val="16"/>
              </w:rPr>
              <w:t>surówka z buraczków</w:t>
            </w:r>
            <w:r>
              <w:rPr>
                <w:b/>
                <w:sz w:val="16"/>
                <w:szCs w:val="16"/>
              </w:rPr>
              <w:t xml:space="preserve"> – 80g, </w:t>
            </w:r>
            <w:r w:rsidRPr="00CA4E9C">
              <w:rPr>
                <w:bCs/>
                <w:sz w:val="16"/>
                <w:szCs w:val="16"/>
              </w:rPr>
              <w:t>kompot truskawkowy skład : (woda , truskawka mrożona )</w:t>
            </w:r>
            <w:r>
              <w:rPr>
                <w:bCs/>
                <w:sz w:val="16"/>
                <w:szCs w:val="16"/>
              </w:rPr>
              <w:t xml:space="preserve">-150 ml, śliwka . </w:t>
            </w:r>
          </w:p>
        </w:tc>
      </w:tr>
      <w:tr w:rsidR="00B454B2" w:rsidRPr="00787272" w14:paraId="2343BE38" w14:textId="77777777" w:rsidTr="00FA4C4F">
        <w:tc>
          <w:tcPr>
            <w:tcW w:w="637" w:type="dxa"/>
          </w:tcPr>
          <w:p w14:paraId="52D60C92" w14:textId="77777777" w:rsidR="00B454B2" w:rsidRPr="00787272" w:rsidRDefault="00B454B2" w:rsidP="00B454B2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8AD124E" w14:textId="77777777" w:rsidR="00B454B2" w:rsidRPr="00787272" w:rsidRDefault="00B454B2" w:rsidP="00B454B2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2A42F4D" w14:textId="6E0DADF7" w:rsidR="00B454B2" w:rsidRPr="00787272" w:rsidRDefault="00B454B2" w:rsidP="00B454B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0FB76548" w14:textId="34A388B1" w:rsidR="00B454B2" w:rsidRPr="00787272" w:rsidRDefault="00B454B2" w:rsidP="00B454B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za (1)</w:t>
            </w:r>
            <w:r>
              <w:rPr>
                <w:sz w:val="16"/>
                <w:szCs w:val="16"/>
              </w:rPr>
              <w:t xml:space="preserve">manna na gęsto na </w:t>
            </w:r>
            <w:r>
              <w:rPr>
                <w:b/>
                <w:sz w:val="16"/>
                <w:szCs w:val="16"/>
              </w:rPr>
              <w:t xml:space="preserve">mleku(7) -250ml skład : może zawierać orzeszki ziemne , orzechy , nasiona sezamu , soję , </w:t>
            </w:r>
            <w:r>
              <w:rPr>
                <w:bCs/>
                <w:sz w:val="16"/>
                <w:szCs w:val="16"/>
              </w:rPr>
              <w:t>z musem truskawkowym-</w:t>
            </w:r>
            <w:r w:rsidRPr="00787272">
              <w:rPr>
                <w:sz w:val="16"/>
                <w:szCs w:val="16"/>
              </w:rPr>
              <w:t xml:space="preserve">250ml.  </w:t>
            </w:r>
            <w:r w:rsidRPr="00787272">
              <w:rPr>
                <w:b/>
                <w:sz w:val="16"/>
                <w:szCs w:val="16"/>
              </w:rPr>
              <w:t xml:space="preserve"> Pieczywo pszenne(mąka pszenna (1)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mąka żytnia 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>,  i razowe  (1) (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żytnia(1)  typ2000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żytnia typ 720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pszenna 650  ,</w:t>
            </w:r>
            <w:r w:rsidRPr="00787272">
              <w:rPr>
                <w:sz w:val="16"/>
                <w:szCs w:val="16"/>
              </w:rPr>
              <w:t xml:space="preserve"> drożdże piekarskie</w:t>
            </w:r>
            <w:r w:rsidRPr="00787272">
              <w:rPr>
                <w:b/>
                <w:sz w:val="16"/>
                <w:szCs w:val="16"/>
              </w:rPr>
              <w:t xml:space="preserve">  </w:t>
            </w:r>
            <w:r w:rsidRPr="00787272">
              <w:rPr>
                <w:sz w:val="16"/>
                <w:szCs w:val="16"/>
              </w:rPr>
              <w:t>woda, sól,</w:t>
            </w:r>
            <w:r w:rsidRPr="00787272">
              <w:rPr>
                <w:b/>
                <w:sz w:val="16"/>
                <w:szCs w:val="16"/>
              </w:rPr>
              <w:t xml:space="preserve"> -30 g,</w:t>
            </w:r>
            <w:r w:rsidRPr="00787272">
              <w:rPr>
                <w:sz w:val="16"/>
                <w:szCs w:val="16"/>
              </w:rPr>
              <w:t xml:space="preserve"> </w:t>
            </w:r>
            <w:r w:rsidR="00CA4E9C">
              <w:rPr>
                <w:sz w:val="16"/>
                <w:szCs w:val="16"/>
              </w:rPr>
              <w:t xml:space="preserve">z </w:t>
            </w:r>
            <w:r w:rsidR="00CA4E9C" w:rsidRPr="00CA4E9C">
              <w:rPr>
                <w:b/>
                <w:bCs/>
                <w:sz w:val="16"/>
                <w:szCs w:val="16"/>
              </w:rPr>
              <w:t>masłem</w:t>
            </w:r>
            <w:r w:rsidR="00CA4E9C">
              <w:rPr>
                <w:sz w:val="16"/>
                <w:szCs w:val="16"/>
              </w:rPr>
              <w:t xml:space="preserve"> (7) </w:t>
            </w:r>
            <w:r w:rsidR="00E34326" w:rsidRPr="00C96D40">
              <w:rPr>
                <w:sz w:val="16"/>
                <w:szCs w:val="16"/>
              </w:rPr>
              <w:t xml:space="preserve"> z</w:t>
            </w:r>
            <w:r w:rsidR="00E34326" w:rsidRPr="00C96D40">
              <w:rPr>
                <w:b/>
                <w:sz w:val="16"/>
                <w:szCs w:val="16"/>
              </w:rPr>
              <w:t xml:space="preserve"> </w:t>
            </w:r>
            <w:r w:rsidR="00E34326" w:rsidRPr="00C96D40">
              <w:rPr>
                <w:sz w:val="16"/>
                <w:szCs w:val="16"/>
              </w:rPr>
              <w:t xml:space="preserve"> pasztet drobiowy skład: mięso drobiowe z kurczaka  87%, wątróbka z kurczaka , bułka tarta </w:t>
            </w:r>
            <w:r w:rsidR="00E34326" w:rsidRPr="00C96D40">
              <w:rPr>
                <w:b/>
                <w:bCs/>
                <w:sz w:val="16"/>
                <w:szCs w:val="16"/>
              </w:rPr>
              <w:t>pszenna (</w:t>
            </w:r>
            <w:r w:rsidR="00E34326" w:rsidRPr="00C96D40">
              <w:rPr>
                <w:sz w:val="16"/>
                <w:szCs w:val="16"/>
              </w:rPr>
              <w:t>zawiera</w:t>
            </w:r>
            <w:r w:rsidR="00E34326" w:rsidRPr="00C96D40">
              <w:rPr>
                <w:b/>
                <w:bCs/>
                <w:sz w:val="16"/>
                <w:szCs w:val="16"/>
              </w:rPr>
              <w:t xml:space="preserve"> gluten) ,</w:t>
            </w:r>
            <w:r w:rsidR="00E34326" w:rsidRPr="00C96D40">
              <w:rPr>
                <w:sz w:val="16"/>
                <w:szCs w:val="16"/>
              </w:rPr>
              <w:t>proszek z</w:t>
            </w:r>
            <w:r w:rsidR="00E34326" w:rsidRPr="00C96D40">
              <w:rPr>
                <w:b/>
                <w:bCs/>
                <w:sz w:val="16"/>
                <w:szCs w:val="16"/>
              </w:rPr>
              <w:t xml:space="preserve"> jaj (jaja) seler (9)</w:t>
            </w:r>
            <w:r w:rsidR="00E34326" w:rsidRPr="00C96D40">
              <w:rPr>
                <w:sz w:val="16"/>
                <w:szCs w:val="16"/>
              </w:rPr>
              <w:t xml:space="preserve"> patison, papryka czerwona,   sałata rzymska</w:t>
            </w:r>
            <w:r w:rsidR="00E34326" w:rsidRPr="00C96D40">
              <w:rPr>
                <w:b/>
                <w:sz w:val="16"/>
                <w:szCs w:val="16"/>
              </w:rPr>
              <w:t xml:space="preserve"> </w:t>
            </w:r>
            <w:r w:rsidR="00E34326" w:rsidRPr="00C96D40">
              <w:rPr>
                <w:sz w:val="16"/>
                <w:szCs w:val="16"/>
              </w:rPr>
              <w:t>-35g marchewka do chrupania</w:t>
            </w:r>
            <w:r w:rsidR="00E34326" w:rsidRPr="00C96D40">
              <w:rPr>
                <w:b/>
                <w:sz w:val="16"/>
                <w:szCs w:val="16"/>
              </w:rPr>
              <w:t xml:space="preserve"> </w:t>
            </w:r>
            <w:r w:rsidR="00E34326" w:rsidRPr="00C96D40">
              <w:rPr>
                <w:sz w:val="16"/>
                <w:szCs w:val="16"/>
              </w:rPr>
              <w:t xml:space="preserve"> </w:t>
            </w:r>
            <w:r w:rsidR="00E34326" w:rsidRPr="00C96D40">
              <w:rPr>
                <w:b/>
                <w:bCs/>
                <w:sz w:val="16"/>
                <w:szCs w:val="16"/>
              </w:rPr>
              <w:t>masłem (7)-</w:t>
            </w:r>
            <w:r w:rsidR="00E34326">
              <w:rPr>
                <w:b/>
                <w:bCs/>
                <w:sz w:val="16"/>
                <w:szCs w:val="16"/>
              </w:rPr>
              <w:t>15 g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787272">
              <w:rPr>
                <w:sz w:val="16"/>
                <w:szCs w:val="16"/>
              </w:rPr>
              <w:t xml:space="preserve">  herbata  owocowa  cytryną 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B53980" w14:textId="4371E346" w:rsidR="00B454B2" w:rsidRPr="00787272" w:rsidRDefault="008E7DAE" w:rsidP="00B454B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– kapuśniak z kiszonej kapusty   (woda , kapusta kiszona ,  ziemniaki ,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,natka) . </w:t>
            </w:r>
            <w:r>
              <w:rPr>
                <w:b/>
                <w:sz w:val="16"/>
                <w:szCs w:val="16"/>
              </w:rPr>
              <w:t xml:space="preserve"> Bułka(1)</w:t>
            </w:r>
            <w:r>
              <w:rPr>
                <w:bCs/>
                <w:sz w:val="16"/>
                <w:szCs w:val="16"/>
              </w:rPr>
              <w:t xml:space="preserve"> weka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(1) 650 (1), </w:t>
            </w:r>
            <w:r>
              <w:rPr>
                <w:sz w:val="16"/>
                <w:szCs w:val="16"/>
              </w:rPr>
              <w:t xml:space="preserve">sól, drożdże ,woda  ) z </w:t>
            </w:r>
            <w:r>
              <w:rPr>
                <w:b/>
                <w:bCs/>
                <w:sz w:val="16"/>
                <w:szCs w:val="16"/>
              </w:rPr>
              <w:t xml:space="preserve">masłem(7)- 1 </w:t>
            </w: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iarenka słonecznika do chrupania 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6B9BC6" w14:textId="613E172E" w:rsidR="00B454B2" w:rsidRPr="00787272" w:rsidRDefault="00B454B2" w:rsidP="00B454B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03027F">
              <w:rPr>
                <w:sz w:val="16"/>
                <w:szCs w:val="16"/>
              </w:rPr>
              <w:t>Lazania</w:t>
            </w:r>
            <w:proofErr w:type="spellEnd"/>
            <w:r w:rsidRPr="0003027F">
              <w:rPr>
                <w:sz w:val="16"/>
                <w:szCs w:val="16"/>
              </w:rPr>
              <w:t xml:space="preserve"> </w:t>
            </w:r>
            <w:r w:rsidRPr="0003027F">
              <w:rPr>
                <w:b/>
                <w:bCs/>
                <w:sz w:val="16"/>
                <w:szCs w:val="16"/>
              </w:rPr>
              <w:t>(makaron</w:t>
            </w:r>
            <w:r w:rsidRPr="0003027F">
              <w:rPr>
                <w:sz w:val="16"/>
                <w:szCs w:val="16"/>
              </w:rPr>
              <w:t xml:space="preserve"> kokardki (1), skład sos pomidorowy (wywar rosołowy , woda , mięso , cebula marchew , pietruszka , </w:t>
            </w:r>
            <w:r w:rsidRPr="0003027F">
              <w:rPr>
                <w:b/>
                <w:bCs/>
                <w:sz w:val="16"/>
                <w:szCs w:val="16"/>
              </w:rPr>
              <w:t>seler</w:t>
            </w:r>
            <w:r w:rsidRPr="0003027F">
              <w:rPr>
                <w:sz w:val="16"/>
                <w:szCs w:val="16"/>
              </w:rPr>
              <w:t xml:space="preserve"> , </w:t>
            </w:r>
            <w:r w:rsidRPr="0003027F">
              <w:rPr>
                <w:b/>
                <w:bCs/>
                <w:sz w:val="16"/>
                <w:szCs w:val="16"/>
              </w:rPr>
              <w:t>masło,</w:t>
            </w:r>
            <w:r w:rsidRPr="0003027F">
              <w:rPr>
                <w:sz w:val="16"/>
                <w:szCs w:val="16"/>
              </w:rPr>
              <w:t xml:space="preserve"> przyprawy</w:t>
            </w:r>
            <w:r w:rsidRPr="0003027F">
              <w:rPr>
                <w:b/>
                <w:bCs/>
                <w:sz w:val="16"/>
                <w:szCs w:val="16"/>
              </w:rPr>
              <w:t xml:space="preserve"> )</w:t>
            </w:r>
            <w:r w:rsidRPr="0003027F">
              <w:rPr>
                <w:sz w:val="16"/>
                <w:szCs w:val="16"/>
              </w:rPr>
              <w:t xml:space="preserve">  mięso od szynki , </w:t>
            </w:r>
            <w:r w:rsidRPr="0003027F">
              <w:rPr>
                <w:b/>
                <w:bCs/>
                <w:sz w:val="16"/>
                <w:szCs w:val="16"/>
              </w:rPr>
              <w:t>ser żółty</w:t>
            </w:r>
            <w:r w:rsidRPr="0003027F">
              <w:rPr>
                <w:sz w:val="16"/>
                <w:szCs w:val="16"/>
              </w:rPr>
              <w:t xml:space="preserve"> (1) skład : </w:t>
            </w:r>
            <w:r w:rsidRPr="0003027F">
              <w:rPr>
                <w:b/>
                <w:bCs/>
                <w:sz w:val="16"/>
                <w:szCs w:val="16"/>
              </w:rPr>
              <w:t>mleko</w:t>
            </w:r>
            <w:r w:rsidRPr="0003027F">
              <w:rPr>
                <w:sz w:val="16"/>
                <w:szCs w:val="16"/>
              </w:rPr>
              <w:t xml:space="preserve"> , sól , stabilizator . bakterie fermentacji , mlekowej , podpuszczka mikrobiologiczna  ) z sosem pomidorowym (wywar rosołowy )koncentrat pomidorowy 30%, , mięso od szynki , makaron(</w:t>
            </w:r>
            <w:r w:rsidRPr="0003027F">
              <w:rPr>
                <w:b/>
                <w:bCs/>
                <w:sz w:val="16"/>
                <w:szCs w:val="16"/>
              </w:rPr>
              <w:t xml:space="preserve">pszenica </w:t>
            </w:r>
            <w:r w:rsidRPr="0003027F">
              <w:rPr>
                <w:sz w:val="16"/>
                <w:szCs w:val="16"/>
              </w:rPr>
              <w:t xml:space="preserve">) kokardki )-180g /50ml, surówka </w:t>
            </w:r>
            <w:r>
              <w:rPr>
                <w:sz w:val="16"/>
                <w:szCs w:val="16"/>
              </w:rPr>
              <w:t xml:space="preserve">– pół ogórka małosolnego </w:t>
            </w:r>
            <w:r w:rsidRPr="000302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kompot</w:t>
            </w:r>
            <w:r w:rsidRPr="0003027F">
              <w:rPr>
                <w:sz w:val="16"/>
                <w:szCs w:val="16"/>
              </w:rPr>
              <w:t xml:space="preserve">: skład:  woda , (śliwka mrożona ) , cukier  -150 ml, </w:t>
            </w:r>
            <w:r>
              <w:rPr>
                <w:sz w:val="16"/>
                <w:szCs w:val="16"/>
              </w:rPr>
              <w:t>jabłko</w:t>
            </w:r>
            <w:r w:rsidRPr="0003027F">
              <w:rPr>
                <w:sz w:val="16"/>
                <w:szCs w:val="16"/>
              </w:rPr>
              <w:t>.</w:t>
            </w:r>
          </w:p>
        </w:tc>
      </w:tr>
      <w:tr w:rsidR="00B454B2" w:rsidRPr="00787272" w14:paraId="057C9B2D" w14:textId="77777777" w:rsidTr="001A5D9D">
        <w:trPr>
          <w:trHeight w:val="70"/>
        </w:trPr>
        <w:tc>
          <w:tcPr>
            <w:tcW w:w="637" w:type="dxa"/>
          </w:tcPr>
          <w:p w14:paraId="78E5222A" w14:textId="77777777" w:rsidR="00B454B2" w:rsidRPr="00787272" w:rsidRDefault="00B454B2" w:rsidP="00B454B2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095C8B77" w14:textId="09FC0DAA" w:rsidR="00B454B2" w:rsidRPr="00787272" w:rsidRDefault="00B454B2" w:rsidP="00B454B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3E5EFE6A" w14:textId="383AB0C6" w:rsidR="00B454B2" w:rsidRPr="00787272" w:rsidRDefault="00B454B2" w:rsidP="00B454B2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wa Inka</w:t>
            </w:r>
            <w:r>
              <w:rPr>
                <w:b/>
                <w:sz w:val="16"/>
                <w:szCs w:val="16"/>
              </w:rPr>
              <w:t xml:space="preserve"> na mleku (7)  z masłem (7) – 4g , </w:t>
            </w:r>
            <w:r>
              <w:rPr>
                <w:sz w:val="18"/>
                <w:szCs w:val="18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>250ml Pieczywo pszenne i  żytnie(mąka pszenna (1)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mąka żytnia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 xml:space="preserve">   i żytni ze słonecznikiem (1) z </w:t>
            </w:r>
            <w:r w:rsidRPr="00787272">
              <w:rPr>
                <w:sz w:val="16"/>
                <w:szCs w:val="16"/>
              </w:rPr>
              <w:t>dodatkiem słonecznika - 30g</w:t>
            </w:r>
            <w:r>
              <w:rPr>
                <w:sz w:val="16"/>
                <w:szCs w:val="16"/>
              </w:rPr>
              <w:t xml:space="preserve"> z</w:t>
            </w:r>
            <w:r w:rsidR="00AC6883">
              <w:rPr>
                <w:sz w:val="16"/>
                <w:szCs w:val="16"/>
              </w:rPr>
              <w:t xml:space="preserve"> </w:t>
            </w:r>
            <w:r w:rsidR="00AC6883">
              <w:rPr>
                <w:b/>
                <w:sz w:val="16"/>
                <w:szCs w:val="16"/>
              </w:rPr>
              <w:t xml:space="preserve">szynką drobiową ,  </w:t>
            </w:r>
            <w:r w:rsidR="00AC6883">
              <w:rPr>
                <w:sz w:val="16"/>
                <w:szCs w:val="16"/>
              </w:rPr>
              <w:t xml:space="preserve"> sałata rzymska , ogórek zielony , rzodkiewka , ziarenka słonecznika do chrupania , herbata owocowa – owoce sadu z cytryną -200 ml.</w:t>
            </w:r>
          </w:p>
        </w:tc>
        <w:tc>
          <w:tcPr>
            <w:tcW w:w="3969" w:type="dxa"/>
          </w:tcPr>
          <w:p w14:paraId="5611F08B" w14:textId="58D3B696" w:rsidR="00B454B2" w:rsidRPr="001C31EC" w:rsidRDefault="00F3605B" w:rsidP="001A5D9D">
            <w:pPr>
              <w:spacing w:line="276" w:lineRule="auto"/>
              <w:rPr>
                <w:b/>
                <w:iCs/>
                <w:sz w:val="16"/>
                <w:szCs w:val="16"/>
              </w:rPr>
            </w:pPr>
            <w:r w:rsidRPr="00B32444">
              <w:rPr>
                <w:bCs/>
                <w:sz w:val="16"/>
                <w:szCs w:val="16"/>
              </w:rPr>
              <w:t>Zupa  z świeżej fasolki szparagowej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764D15">
              <w:rPr>
                <w:sz w:val="16"/>
                <w:szCs w:val="16"/>
              </w:rPr>
              <w:t>woda ,</w:t>
            </w:r>
            <w:r>
              <w:rPr>
                <w:sz w:val="16"/>
                <w:szCs w:val="16"/>
              </w:rPr>
              <w:t xml:space="preserve"> ziemniaki , </w:t>
            </w:r>
            <w:r w:rsidRPr="00764D15">
              <w:rPr>
                <w:sz w:val="16"/>
                <w:szCs w:val="16"/>
              </w:rPr>
              <w:t xml:space="preserve"> burak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64D15">
              <w:rPr>
                <w:sz w:val="16"/>
                <w:szCs w:val="16"/>
              </w:rPr>
              <w:t>czerwony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6BF4">
              <w:rPr>
                <w:bCs/>
                <w:sz w:val="16"/>
                <w:szCs w:val="16"/>
              </w:rPr>
              <w:t xml:space="preserve">fasolka </w:t>
            </w:r>
            <w:r>
              <w:rPr>
                <w:bCs/>
                <w:sz w:val="16"/>
                <w:szCs w:val="16"/>
              </w:rPr>
              <w:t xml:space="preserve">szparagowa,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71792">
              <w:rPr>
                <w:sz w:val="16"/>
                <w:szCs w:val="16"/>
              </w:rPr>
              <w:t>marchew,</w:t>
            </w:r>
            <w:r>
              <w:rPr>
                <w:b/>
                <w:sz w:val="16"/>
                <w:szCs w:val="16"/>
              </w:rPr>
              <w:t xml:space="preserve"> seler (9) , </w:t>
            </w:r>
            <w:r w:rsidRPr="00171792">
              <w:rPr>
                <w:sz w:val="16"/>
                <w:szCs w:val="16"/>
              </w:rPr>
              <w:t>pietruszka, por, pietruszka nać</w:t>
            </w:r>
            <w:r>
              <w:rPr>
                <w:sz w:val="16"/>
                <w:szCs w:val="16"/>
              </w:rPr>
              <w:t xml:space="preserve"> , lubczyk</w:t>
            </w:r>
            <w:r>
              <w:rPr>
                <w:b/>
                <w:sz w:val="16"/>
                <w:szCs w:val="16"/>
              </w:rPr>
              <w:t>) – 250ml.</w:t>
            </w:r>
            <w:r>
              <w:rPr>
                <w:sz w:val="16"/>
                <w:szCs w:val="16"/>
              </w:rPr>
              <w:t xml:space="preserve">  </w:t>
            </w:r>
            <w:r w:rsidR="00521536">
              <w:rPr>
                <w:b/>
                <w:sz w:val="16"/>
                <w:szCs w:val="16"/>
              </w:rPr>
              <w:t xml:space="preserve"> Chałka skład: </w:t>
            </w:r>
            <w:r w:rsidR="00521536" w:rsidRPr="00FC6ECF">
              <w:rPr>
                <w:sz w:val="16"/>
                <w:szCs w:val="16"/>
              </w:rPr>
              <w:t>(mąka</w:t>
            </w:r>
            <w:r w:rsidR="00521536">
              <w:rPr>
                <w:b/>
                <w:sz w:val="16"/>
                <w:szCs w:val="16"/>
              </w:rPr>
              <w:t xml:space="preserve"> pszenna (1)</w:t>
            </w:r>
            <w:r w:rsidR="00521536" w:rsidRPr="00FC6ECF">
              <w:rPr>
                <w:sz w:val="16"/>
                <w:szCs w:val="16"/>
              </w:rPr>
              <w:t>typ 650 , sól, drożdże</w:t>
            </w:r>
            <w:r w:rsidR="00521536">
              <w:rPr>
                <w:b/>
                <w:sz w:val="16"/>
                <w:szCs w:val="16"/>
              </w:rPr>
              <w:t xml:space="preserve"> jajka (3), </w:t>
            </w:r>
            <w:r w:rsidR="00521536" w:rsidRPr="00FC6ECF">
              <w:rPr>
                <w:sz w:val="16"/>
                <w:szCs w:val="16"/>
              </w:rPr>
              <w:t>margaryna 70%, woda</w:t>
            </w:r>
            <w:r w:rsidR="00521536">
              <w:rPr>
                <w:b/>
                <w:sz w:val="16"/>
                <w:szCs w:val="16"/>
              </w:rPr>
              <w:t xml:space="preserve"> )- 1 szt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954" w:type="dxa"/>
          </w:tcPr>
          <w:p w14:paraId="4024F9C4" w14:textId="323CA538" w:rsidR="00344C5D" w:rsidRDefault="00344C5D" w:rsidP="001A5D9D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śniki z białym </w:t>
            </w:r>
            <w:r>
              <w:rPr>
                <w:b/>
                <w:sz w:val="16"/>
                <w:szCs w:val="16"/>
              </w:rPr>
              <w:t xml:space="preserve">serem(7)(mleko7), 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(1) typ 650 , </w:t>
            </w:r>
            <w:r>
              <w:rPr>
                <w:sz w:val="16"/>
                <w:szCs w:val="16"/>
              </w:rPr>
              <w:t xml:space="preserve">olej rzepakowy )- 180g, z polewą </w:t>
            </w:r>
            <w:r>
              <w:rPr>
                <w:b/>
                <w:sz w:val="16"/>
                <w:szCs w:val="16"/>
              </w:rPr>
              <w:t>jogurtowo(7)</w:t>
            </w:r>
            <w:r>
              <w:rPr>
                <w:sz w:val="16"/>
                <w:szCs w:val="16"/>
              </w:rPr>
              <w:t xml:space="preserve"> skład : </w:t>
            </w:r>
            <w:r>
              <w:rPr>
                <w:b/>
                <w:bCs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 truskawkową ( truskawka mrożona ) – 50ml, kompot ze śliwek ( woda, mrożone śliwki</w:t>
            </w:r>
            <w:r w:rsidR="008D59A0">
              <w:rPr>
                <w:sz w:val="16"/>
                <w:szCs w:val="16"/>
              </w:rPr>
              <w:t xml:space="preserve"> , cukier</w:t>
            </w:r>
            <w:r>
              <w:rPr>
                <w:sz w:val="16"/>
                <w:szCs w:val="16"/>
              </w:rPr>
              <w:t>)-150ml.</w:t>
            </w:r>
            <w:r w:rsidR="001A5D9D">
              <w:rPr>
                <w:sz w:val="16"/>
                <w:szCs w:val="16"/>
              </w:rPr>
              <w:t xml:space="preserve"> Banan</w:t>
            </w:r>
          </w:p>
          <w:p w14:paraId="5B3B1AB6" w14:textId="62DB77F9" w:rsidR="00B454B2" w:rsidRPr="00787272" w:rsidRDefault="00B454B2" w:rsidP="001A5D9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21536" w:rsidRPr="00787272" w14:paraId="31707E71" w14:textId="77777777" w:rsidTr="00FA4C4F">
        <w:trPr>
          <w:trHeight w:val="1236"/>
        </w:trPr>
        <w:tc>
          <w:tcPr>
            <w:tcW w:w="637" w:type="dxa"/>
          </w:tcPr>
          <w:p w14:paraId="0E8E7B94" w14:textId="77777777" w:rsidR="00521536" w:rsidRPr="00787272" w:rsidRDefault="00521536" w:rsidP="00521536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27A79F" w14:textId="57E6E603" w:rsidR="00521536" w:rsidRDefault="00521536" w:rsidP="0052153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.2025</w:t>
            </w:r>
          </w:p>
        </w:tc>
        <w:tc>
          <w:tcPr>
            <w:tcW w:w="4110" w:type="dxa"/>
          </w:tcPr>
          <w:p w14:paraId="0B5643D9" w14:textId="60B2340F" w:rsidR="00521536" w:rsidRDefault="00521536" w:rsidP="00521536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łatki</w:t>
            </w:r>
            <w:r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>
              <w:rPr>
                <w:b/>
                <w:sz w:val="16"/>
                <w:szCs w:val="16"/>
              </w:rPr>
              <w:t>ekstrat</w:t>
            </w:r>
            <w:proofErr w:type="spellEnd"/>
            <w:r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>
              <w:rPr>
                <w:b/>
                <w:sz w:val="16"/>
                <w:szCs w:val="16"/>
              </w:rPr>
              <w:t>archaidowe</w:t>
            </w:r>
            <w:proofErr w:type="spellEnd"/>
            <w:r>
              <w:rPr>
                <w:b/>
                <w:sz w:val="16"/>
                <w:szCs w:val="16"/>
              </w:rPr>
              <w:t xml:space="preserve"> i inne orzechy) na mleku(7)– </w:t>
            </w:r>
            <w:r>
              <w:rPr>
                <w:sz w:val="16"/>
                <w:szCs w:val="16"/>
              </w:rPr>
              <w:t xml:space="preserve">250ml. </w:t>
            </w:r>
            <w:r>
              <w:rPr>
                <w:bCs/>
                <w:sz w:val="16"/>
                <w:szCs w:val="16"/>
              </w:rPr>
              <w:t>ml</w:t>
            </w:r>
            <w:r>
              <w:rPr>
                <w:sz w:val="16"/>
                <w:szCs w:val="16"/>
              </w:rPr>
              <w:t xml:space="preserve"> 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>-250ml.</w:t>
            </w:r>
            <w:r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(skład :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700  i mąka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j.w</w:t>
            </w:r>
            <w:proofErr w:type="spellEnd"/>
            <w:r>
              <w:rPr>
                <w:b/>
                <w:sz w:val="16"/>
                <w:szCs w:val="16"/>
              </w:rPr>
              <w:t xml:space="preserve"> + słonecznik słonecznikowe (1)-30g   z masłem(7)-4g, z serem (7)</w:t>
            </w:r>
            <w:r>
              <w:rPr>
                <w:bCs/>
                <w:sz w:val="16"/>
                <w:szCs w:val="16"/>
              </w:rPr>
              <w:t xml:space="preserve"> żółtym</w:t>
            </w:r>
            <w:r>
              <w:rPr>
                <w:b/>
                <w:sz w:val="16"/>
                <w:szCs w:val="16"/>
              </w:rPr>
              <w:t xml:space="preserve"> skład :(mleko(7), </w:t>
            </w:r>
            <w:r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bilizator, bakterie fermentacji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sałata rzymska , , rzodkiewka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35g , ćwiartka jabłka do chrupania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5g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herbata owocowa truskawkowa z cytryną-</w:t>
            </w:r>
          </w:p>
        </w:tc>
        <w:tc>
          <w:tcPr>
            <w:tcW w:w="3969" w:type="dxa"/>
          </w:tcPr>
          <w:p w14:paraId="2F841FE8" w14:textId="77777777" w:rsidR="00521536" w:rsidRDefault="00521536" w:rsidP="001A5D9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upa pomidorowa z makaronem (  woda, koncentrat pomidorowy 30%,makaron muszelki skład :mąka makaronow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może zawierać</w:t>
            </w:r>
            <w:r>
              <w:rPr>
                <w:b/>
                <w:sz w:val="16"/>
                <w:szCs w:val="16"/>
              </w:rPr>
              <w:t xml:space="preserve"> soję ,  seler (9),</w:t>
            </w:r>
            <w:r>
              <w:rPr>
                <w:sz w:val="16"/>
                <w:szCs w:val="16"/>
              </w:rPr>
              <w:t xml:space="preserve"> pietruszka , marchewka , por ,natka  )  - 250ml.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Kisiel -150ml, ciasteczko bez cukrowe z morelą-2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. składniki  : mąk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,pełnoziarnista, mąka </w:t>
            </w:r>
            <w:r>
              <w:rPr>
                <w:b/>
                <w:bCs/>
                <w:sz w:val="16"/>
                <w:szCs w:val="16"/>
              </w:rPr>
              <w:t xml:space="preserve">żytnia, jęczmienna , </w:t>
            </w:r>
            <w:r>
              <w:rPr>
                <w:sz w:val="16"/>
                <w:szCs w:val="16"/>
              </w:rPr>
              <w:t>pełnoziarniste płatki</w:t>
            </w:r>
            <w:r>
              <w:rPr>
                <w:b/>
                <w:bCs/>
                <w:sz w:val="16"/>
                <w:szCs w:val="16"/>
              </w:rPr>
              <w:t xml:space="preserve"> :owsiane i orkiszowe , </w:t>
            </w:r>
            <w:r>
              <w:rPr>
                <w:sz w:val="16"/>
                <w:szCs w:val="16"/>
              </w:rPr>
              <w:t xml:space="preserve">substancję słodzącą </w:t>
            </w:r>
            <w:proofErr w:type="spellStart"/>
            <w:r>
              <w:rPr>
                <w:sz w:val="16"/>
                <w:szCs w:val="16"/>
              </w:rPr>
              <w:t>maltitole</w:t>
            </w:r>
            <w:proofErr w:type="spellEnd"/>
            <w:r>
              <w:rPr>
                <w:sz w:val="16"/>
                <w:szCs w:val="16"/>
              </w:rPr>
              <w:t xml:space="preserve">, olej słonecznikowy ,  morela 7%  (morela , mąka ryżowa ),  serwatka w proszku z </w:t>
            </w:r>
            <w:r>
              <w:rPr>
                <w:b/>
                <w:bCs/>
                <w:sz w:val="16"/>
                <w:szCs w:val="16"/>
              </w:rPr>
              <w:t xml:space="preserve">mleka , </w:t>
            </w:r>
            <w:r>
              <w:rPr>
                <w:sz w:val="16"/>
                <w:szCs w:val="16"/>
              </w:rPr>
              <w:t>substancję spulchniającą</w:t>
            </w:r>
            <w:r>
              <w:rPr>
                <w:b/>
                <w:bCs/>
                <w:sz w:val="16"/>
                <w:szCs w:val="16"/>
              </w:rPr>
              <w:t xml:space="preserve"> : </w:t>
            </w:r>
            <w:r>
              <w:rPr>
                <w:sz w:val="16"/>
                <w:szCs w:val="16"/>
              </w:rPr>
              <w:t>węglany sodu ,węglany amonu ,: sól morska, aromaty , może zawierać</w:t>
            </w:r>
            <w:r>
              <w:rPr>
                <w:b/>
                <w:bCs/>
                <w:sz w:val="16"/>
                <w:szCs w:val="16"/>
              </w:rPr>
              <w:t xml:space="preserve"> soję</w:t>
            </w:r>
            <w:r>
              <w:rPr>
                <w:sz w:val="16"/>
                <w:szCs w:val="16"/>
              </w:rPr>
              <w:t xml:space="preserve"> ,oraz </w:t>
            </w:r>
            <w:r>
              <w:rPr>
                <w:b/>
                <w:bCs/>
                <w:sz w:val="16"/>
                <w:szCs w:val="16"/>
              </w:rPr>
              <w:t>orzechy</w:t>
            </w:r>
          </w:p>
          <w:p w14:paraId="0775A172" w14:textId="77777777" w:rsidR="00521536" w:rsidRPr="001C31EC" w:rsidRDefault="00521536" w:rsidP="001A5D9D">
            <w:pPr>
              <w:spacing w:line="360" w:lineRule="auto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954" w:type="dxa"/>
          </w:tcPr>
          <w:p w14:paraId="7AC8D5CE" w14:textId="3650A9AE" w:rsidR="00521536" w:rsidRDefault="00521536" w:rsidP="001A5D9D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ggetsy</w:t>
            </w:r>
            <w:proofErr w:type="spellEnd"/>
            <w:r>
              <w:rPr>
                <w:sz w:val="16"/>
                <w:szCs w:val="16"/>
              </w:rPr>
              <w:t xml:space="preserve"> skład : fileta z kurczaka w panierce z płatków </w:t>
            </w:r>
            <w:r>
              <w:rPr>
                <w:b/>
                <w:sz w:val="16"/>
                <w:szCs w:val="16"/>
              </w:rPr>
              <w:t>kukurydzianych :</w:t>
            </w:r>
            <w:r>
              <w:rPr>
                <w:sz w:val="16"/>
                <w:szCs w:val="16"/>
              </w:rPr>
              <w:t xml:space="preserve">skład </w:t>
            </w:r>
            <w:r>
              <w:rPr>
                <w:bCs/>
                <w:sz w:val="16"/>
                <w:szCs w:val="16"/>
              </w:rPr>
              <w:t xml:space="preserve">(kasza </w:t>
            </w:r>
            <w:r>
              <w:rPr>
                <w:b/>
                <w:sz w:val="16"/>
                <w:szCs w:val="16"/>
              </w:rPr>
              <w:t>kukurydziana 82%</w:t>
            </w:r>
            <w:r>
              <w:rPr>
                <w:sz w:val="16"/>
                <w:szCs w:val="16"/>
              </w:rPr>
              <w:t>cukier, ekstrakt ze słodu</w:t>
            </w:r>
            <w:r>
              <w:rPr>
                <w:b/>
                <w:sz w:val="16"/>
                <w:szCs w:val="16"/>
              </w:rPr>
              <w:t xml:space="preserve"> jęczmiennego , </w:t>
            </w:r>
            <w:r>
              <w:rPr>
                <w:sz w:val="16"/>
                <w:szCs w:val="16"/>
              </w:rPr>
              <w:t>sól, produkt może zawierać</w:t>
            </w:r>
            <w:r>
              <w:rPr>
                <w:b/>
                <w:sz w:val="16"/>
                <w:szCs w:val="16"/>
              </w:rPr>
              <w:t xml:space="preserve"> mleko, orzechy </w:t>
            </w:r>
            <w:r>
              <w:rPr>
                <w:bCs/>
                <w:sz w:val="16"/>
                <w:szCs w:val="16"/>
              </w:rPr>
              <w:t xml:space="preserve">arachidowe i inne </w:t>
            </w:r>
            <w:r>
              <w:rPr>
                <w:b/>
                <w:sz w:val="16"/>
                <w:szCs w:val="16"/>
              </w:rPr>
              <w:t xml:space="preserve">orzechy </w:t>
            </w:r>
            <w:r>
              <w:rPr>
                <w:sz w:val="16"/>
                <w:szCs w:val="16"/>
              </w:rPr>
              <w:t xml:space="preserve"> ((</w:t>
            </w:r>
            <w:r>
              <w:rPr>
                <w:b/>
                <w:sz w:val="16"/>
                <w:szCs w:val="16"/>
              </w:rPr>
              <w:t xml:space="preserve">jajka (3), </w:t>
            </w:r>
            <w:r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prawy 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ieprz ziołowy, papryka słodka mielona</w:t>
            </w:r>
            <w:r>
              <w:rPr>
                <w:b/>
                <w:sz w:val="16"/>
                <w:szCs w:val="16"/>
              </w:rPr>
              <w:t xml:space="preserve"> ),</w:t>
            </w:r>
            <w:r>
              <w:rPr>
                <w:sz w:val="16"/>
                <w:szCs w:val="16"/>
              </w:rPr>
              <w:t xml:space="preserve"> ziemniaki z koperkiem-</w:t>
            </w:r>
            <w:r>
              <w:rPr>
                <w:b/>
                <w:sz w:val="16"/>
                <w:szCs w:val="16"/>
              </w:rPr>
              <w:t xml:space="preserve">150g, </w:t>
            </w:r>
            <w:r>
              <w:rPr>
                <w:sz w:val="16"/>
                <w:szCs w:val="16"/>
              </w:rPr>
              <w:t xml:space="preserve">surówka </w:t>
            </w:r>
            <w:r w:rsidR="008D59A0">
              <w:rPr>
                <w:sz w:val="16"/>
                <w:szCs w:val="16"/>
              </w:rPr>
              <w:t xml:space="preserve">mix sałat </w:t>
            </w:r>
            <w:r>
              <w:rPr>
                <w:sz w:val="16"/>
                <w:szCs w:val="16"/>
              </w:rPr>
              <w:t xml:space="preserve">w sosie </w:t>
            </w:r>
            <w:r>
              <w:rPr>
                <w:b/>
                <w:bCs/>
                <w:sz w:val="16"/>
                <w:szCs w:val="16"/>
              </w:rPr>
              <w:t>jogurtow</w:t>
            </w:r>
            <w:r w:rsidR="0099767D">
              <w:rPr>
                <w:b/>
                <w:bCs/>
                <w:sz w:val="16"/>
                <w:szCs w:val="16"/>
              </w:rPr>
              <w:t xml:space="preserve">o ziołowym 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>:mleko(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80  g,  kompot </w:t>
            </w:r>
            <w:r w:rsidR="008D59A0">
              <w:rPr>
                <w:sz w:val="16"/>
                <w:szCs w:val="16"/>
              </w:rPr>
              <w:t>wiśniowy</w:t>
            </w:r>
            <w:r>
              <w:rPr>
                <w:sz w:val="16"/>
                <w:szCs w:val="16"/>
              </w:rPr>
              <w:t xml:space="preserve"> (woda </w:t>
            </w:r>
            <w:r w:rsidR="008D59A0">
              <w:rPr>
                <w:sz w:val="16"/>
                <w:szCs w:val="16"/>
              </w:rPr>
              <w:t xml:space="preserve">, wiśnia </w:t>
            </w:r>
            <w:r>
              <w:rPr>
                <w:sz w:val="16"/>
                <w:szCs w:val="16"/>
              </w:rPr>
              <w:t xml:space="preserve"> mrożona ,cukier ) -150ml. mandarynka..</w:t>
            </w:r>
          </w:p>
          <w:p w14:paraId="46BF3C13" w14:textId="77777777" w:rsidR="00521536" w:rsidRDefault="00521536" w:rsidP="001A5D9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21536" w:rsidRPr="00787272" w14:paraId="063AD70D" w14:textId="77777777" w:rsidTr="00FA4C4F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859C5C5" w14:textId="77777777" w:rsidR="00521536" w:rsidRPr="00787272" w:rsidRDefault="00521536" w:rsidP="00521536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04E7CA" w14:textId="18D501DE" w:rsidR="00521536" w:rsidRPr="00787272" w:rsidRDefault="00521536" w:rsidP="0052153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223D0654" w14:textId="77777777" w:rsidR="00521536" w:rsidRPr="00787272" w:rsidRDefault="00521536" w:rsidP="0052153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28851B" w14:textId="1D793D5D" w:rsidR="00521536" w:rsidRPr="00787272" w:rsidRDefault="00AE6095" w:rsidP="0052153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>jęczmienne  (1) –</w:t>
            </w:r>
            <w:r>
              <w:rPr>
                <w:sz w:val="16"/>
                <w:szCs w:val="16"/>
              </w:rPr>
              <w:t xml:space="preserve">skład: ziarna jęczmienia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ogą zawierać</w:t>
            </w:r>
            <w:r>
              <w:rPr>
                <w:b/>
                <w:sz w:val="16"/>
                <w:szCs w:val="16"/>
              </w:rPr>
              <w:t xml:space="preserve"> orzechy włoskie, migdały  i seler ) na mleku (7)-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(1) mąka żytnia 2000, mąka żytnia 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</w:t>
            </w:r>
            <w:r>
              <w:rPr>
                <w:sz w:val="16"/>
                <w:szCs w:val="16"/>
              </w:rPr>
              <w:t xml:space="preserve">  4 g, 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jka (3)</w:t>
            </w:r>
            <w:r>
              <w:rPr>
                <w:sz w:val="16"/>
                <w:szCs w:val="16"/>
              </w:rPr>
              <w:t xml:space="preserve"> gotowanego –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, w sosie </w:t>
            </w:r>
            <w:r>
              <w:rPr>
                <w:b/>
                <w:bCs/>
                <w:sz w:val="16"/>
                <w:szCs w:val="16"/>
              </w:rPr>
              <w:t>jogurtowo(7)</w:t>
            </w:r>
            <w:r>
              <w:rPr>
                <w:sz w:val="16"/>
                <w:szCs w:val="16"/>
              </w:rPr>
              <w:t xml:space="preserve"> skład: mleko , majonezowym skład ; </w:t>
            </w:r>
            <w:r>
              <w:rPr>
                <w:b/>
                <w:bCs/>
                <w:sz w:val="16"/>
                <w:szCs w:val="16"/>
              </w:rPr>
              <w:t>gorczyca</w:t>
            </w:r>
            <w:r>
              <w:rPr>
                <w:sz w:val="16"/>
                <w:szCs w:val="16"/>
              </w:rPr>
              <w:t xml:space="preserve"> , olej rzepakowy , żółtko </w:t>
            </w:r>
            <w:r>
              <w:rPr>
                <w:b/>
                <w:bCs/>
                <w:sz w:val="16"/>
                <w:szCs w:val="16"/>
              </w:rPr>
              <w:t>jaja</w:t>
            </w:r>
            <w:r>
              <w:rPr>
                <w:sz w:val="16"/>
                <w:szCs w:val="16"/>
              </w:rPr>
              <w:t xml:space="preserve"> , ocet , musztarda  ,  ćwiartka jabłka do chrupania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, herbata  żurawinowa z  cytryną  -200m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6FC5D4" w14:textId="72AC8BA0" w:rsidR="0099767D" w:rsidRDefault="002D50FB" w:rsidP="001A5D9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Shreka – krem z grzankami (wyrób własny – </w:t>
            </w:r>
            <w:r>
              <w:rPr>
                <w:b/>
                <w:bCs/>
                <w:sz w:val="16"/>
                <w:szCs w:val="16"/>
              </w:rPr>
              <w:t xml:space="preserve">bułka </w:t>
            </w:r>
            <w:r>
              <w:rPr>
                <w:sz w:val="16"/>
                <w:szCs w:val="16"/>
              </w:rPr>
              <w:t>(1)weka -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woda </w:t>
            </w:r>
            <w:r>
              <w:rPr>
                <w:sz w:val="16"/>
                <w:szCs w:val="16"/>
              </w:rPr>
              <w:t xml:space="preserve">ziemniaki ,  brokuł, szpinak mrożony </w:t>
            </w:r>
            <w:r>
              <w:rPr>
                <w:b/>
                <w:sz w:val="16"/>
                <w:szCs w:val="16"/>
              </w:rPr>
              <w:t xml:space="preserve">seler (9),  </w:t>
            </w:r>
            <w:r>
              <w:rPr>
                <w:sz w:val="16"/>
                <w:szCs w:val="16"/>
              </w:rPr>
              <w:t>marchew, pietruszka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or, natka  )-250ml.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9767D">
              <w:rPr>
                <w:b/>
                <w:bCs/>
                <w:sz w:val="16"/>
                <w:szCs w:val="16"/>
              </w:rPr>
              <w:t>Chleb</w:t>
            </w:r>
            <w:r w:rsidR="0099767D">
              <w:rPr>
                <w:sz w:val="16"/>
                <w:szCs w:val="16"/>
              </w:rPr>
              <w:t xml:space="preserve"> tostowy(1)  skład : mąka</w:t>
            </w:r>
            <w:r w:rsidR="0099767D">
              <w:rPr>
                <w:b/>
                <w:sz w:val="16"/>
                <w:szCs w:val="16"/>
              </w:rPr>
              <w:t xml:space="preserve"> pszenna(1) 650 , </w:t>
            </w:r>
            <w:r w:rsidR="0099767D">
              <w:rPr>
                <w:bCs/>
                <w:sz w:val="16"/>
                <w:szCs w:val="16"/>
              </w:rPr>
              <w:t>sól , drożdże piekarskie , margaryna 70%, woda , cukier</w:t>
            </w:r>
            <w:r w:rsidR="0099767D">
              <w:rPr>
                <w:b/>
                <w:sz w:val="16"/>
                <w:szCs w:val="16"/>
              </w:rPr>
              <w:t xml:space="preserve">, </w:t>
            </w:r>
            <w:r w:rsidR="001A5D9D">
              <w:rPr>
                <w:b/>
                <w:sz w:val="16"/>
                <w:szCs w:val="16"/>
              </w:rPr>
              <w:t xml:space="preserve"> z </w:t>
            </w:r>
            <w:proofErr w:type="spellStart"/>
            <w:r w:rsidR="0099767D">
              <w:rPr>
                <w:b/>
                <w:sz w:val="16"/>
                <w:szCs w:val="16"/>
              </w:rPr>
              <w:t>nutellą</w:t>
            </w:r>
            <w:proofErr w:type="spellEnd"/>
            <w:r w:rsidR="0099767D">
              <w:rPr>
                <w:b/>
                <w:sz w:val="16"/>
                <w:szCs w:val="16"/>
              </w:rPr>
              <w:t xml:space="preserve"> </w:t>
            </w:r>
            <w:r w:rsidR="0099767D">
              <w:rPr>
                <w:bCs/>
                <w:sz w:val="16"/>
                <w:szCs w:val="16"/>
              </w:rPr>
              <w:t xml:space="preserve"> - 1 szt.</w:t>
            </w:r>
          </w:p>
          <w:p w14:paraId="11053002" w14:textId="77777777" w:rsidR="0099767D" w:rsidRDefault="0099767D" w:rsidP="001A5D9D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F872651" w14:textId="0F0F75FA" w:rsidR="00521536" w:rsidRPr="00787272" w:rsidRDefault="00521536" w:rsidP="001A5D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08FF6BC" w14:textId="77777777" w:rsidR="0036612A" w:rsidRDefault="0036612A" w:rsidP="001A5D9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sotto mięsno jarzynowe  (filet z kurczaka) (marchewka , pietruszka , papryka, cebulka ) w sosie </w:t>
            </w:r>
            <w:r>
              <w:rPr>
                <w:b/>
                <w:bCs/>
                <w:sz w:val="16"/>
                <w:szCs w:val="16"/>
              </w:rPr>
              <w:t>śmietanowo</w:t>
            </w:r>
            <w:r>
              <w:rPr>
                <w:sz w:val="16"/>
                <w:szCs w:val="16"/>
              </w:rPr>
              <w:t xml:space="preserve"> (7)–</w:t>
            </w:r>
            <w:r>
              <w:rPr>
                <w:b/>
                <w:bCs/>
                <w:sz w:val="16"/>
                <w:szCs w:val="16"/>
              </w:rPr>
              <w:t>serowym(7)</w:t>
            </w:r>
            <w:r>
              <w:rPr>
                <w:sz w:val="16"/>
                <w:szCs w:val="16"/>
              </w:rPr>
              <w:t>-180g/50ml,</w:t>
            </w:r>
            <w:r>
              <w:rPr>
                <w:b/>
                <w:bCs/>
                <w:sz w:val="16"/>
                <w:szCs w:val="16"/>
              </w:rPr>
              <w:t xml:space="preserve"> ryż( 1)</w:t>
            </w:r>
            <w:r>
              <w:rPr>
                <w:sz w:val="16"/>
                <w:szCs w:val="16"/>
              </w:rPr>
              <w:t xml:space="preserve"> paraboliczny  na sypko  zawiera </w:t>
            </w:r>
            <w:r>
              <w:rPr>
                <w:b/>
                <w:bCs/>
                <w:sz w:val="16"/>
                <w:szCs w:val="16"/>
              </w:rPr>
              <w:t>:gluten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pszenicy żyta, jęczmienia, owsa , pszenicy orkisz , seler</w:t>
            </w:r>
            <w:r>
              <w:rPr>
                <w:b/>
                <w:sz w:val="16"/>
                <w:szCs w:val="16"/>
              </w:rPr>
              <w:t xml:space="preserve">  -130g </w:t>
            </w:r>
            <w:r>
              <w:rPr>
                <w:sz w:val="16"/>
                <w:szCs w:val="16"/>
              </w:rPr>
              <w:t xml:space="preserve">, surówka z ogórka kiszonego z marchewką , kukurydzą , cebulką - 80g ,kompot śliwkowy </w:t>
            </w:r>
          </w:p>
          <w:p w14:paraId="1ED5AC2C" w14:textId="03CC7A11" w:rsidR="00521536" w:rsidRPr="00787272" w:rsidRDefault="0036612A" w:rsidP="001A5D9D">
            <w:pPr>
              <w:spacing w:line="36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150 ml (woda, śliwka mrożona) melon .</w:t>
            </w:r>
          </w:p>
        </w:tc>
      </w:tr>
    </w:tbl>
    <w:p w14:paraId="4AFEA273" w14:textId="2450E86C" w:rsidR="000F5228" w:rsidRPr="00787272" w:rsidRDefault="009326BD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</w:t>
      </w:r>
      <w:r w:rsidR="000F5228"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    Przedszkole nr 18</w:t>
      </w:r>
      <w:r w:rsidR="000F5228" w:rsidRPr="00787272">
        <w:rPr>
          <w:b/>
          <w:bCs/>
          <w:sz w:val="16"/>
          <w:szCs w:val="16"/>
        </w:rPr>
        <w:t xml:space="preserve">    </w:t>
      </w:r>
      <w:r w:rsidR="000F5228"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5AB057F" w14:textId="77777777" w:rsidR="000F5228" w:rsidRPr="00787272" w:rsidRDefault="000F5228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2CFEAC4F" w14:textId="77777777" w:rsidR="000F5228" w:rsidRPr="00787272" w:rsidRDefault="000F5228" w:rsidP="000F5228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41251E01" w14:textId="77777777" w:rsidR="000F5228" w:rsidRPr="00787272" w:rsidRDefault="000F5228" w:rsidP="000F5228">
      <w:pPr>
        <w:framePr w:hSpace="141" w:wrap="around" w:vAnchor="text" w:hAnchor="text" w:y="1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gluten, soję, mleko, jaja, ryby, gorczycę ,orzechy. Do przyrządzania potraw używamy oleju rzepakowego . </w:t>
      </w:r>
    </w:p>
    <w:p w14:paraId="47FCD4E5" w14:textId="77777777" w:rsidR="000F5228" w:rsidRPr="00787272" w:rsidRDefault="000F5228" w:rsidP="000F5228">
      <w:pPr>
        <w:tabs>
          <w:tab w:val="left" w:pos="8565"/>
        </w:tabs>
        <w:rPr>
          <w:sz w:val="16"/>
          <w:szCs w:val="16"/>
        </w:rPr>
      </w:pPr>
    </w:p>
    <w:p w14:paraId="4DA96458" w14:textId="29CF4A3B" w:rsidR="00E565FA" w:rsidRPr="009326BD" w:rsidRDefault="009326BD" w:rsidP="00787272">
      <w:pPr>
        <w:framePr w:hSpace="141" w:wrap="around" w:vAnchor="text" w:hAnchor="page" w:x="2095" w:y="4144"/>
        <w:spacing w:line="360" w:lineRule="auto"/>
        <w:suppressOverlap/>
        <w:rPr>
          <w:b/>
          <w:sz w:val="18"/>
          <w:szCs w:val="18"/>
        </w:rPr>
      </w:pPr>
      <w:r w:rsidRPr="009326BD">
        <w:rPr>
          <w:b/>
          <w:bCs/>
          <w:i/>
          <w:sz w:val="18"/>
          <w:szCs w:val="18"/>
        </w:rPr>
        <w:t xml:space="preserve">   </w:t>
      </w:r>
    </w:p>
    <w:p w14:paraId="767B642C" w14:textId="77777777" w:rsidR="00E565FA" w:rsidRPr="009326BD" w:rsidRDefault="00E565FA" w:rsidP="00787272">
      <w:pPr>
        <w:framePr w:hSpace="141" w:wrap="around" w:vAnchor="text" w:hAnchor="page" w:x="2095" w:y="4144"/>
        <w:spacing w:line="360" w:lineRule="auto"/>
        <w:suppressOverlap/>
        <w:rPr>
          <w:sz w:val="18"/>
          <w:szCs w:val="18"/>
        </w:rPr>
      </w:pPr>
    </w:p>
    <w:p w14:paraId="0038996B" w14:textId="77777777" w:rsidR="002A70DA" w:rsidRPr="009326BD" w:rsidRDefault="00E565FA" w:rsidP="00E565FA">
      <w:pPr>
        <w:rPr>
          <w:b/>
          <w:bCs/>
          <w:i/>
          <w:sz w:val="18"/>
          <w:szCs w:val="18"/>
        </w:rPr>
      </w:pPr>
      <w:r w:rsidRPr="009326BD">
        <w:rPr>
          <w:sz w:val="18"/>
          <w:szCs w:val="18"/>
        </w:rPr>
        <w:t xml:space="preserve"> </w:t>
      </w:r>
      <w:r w:rsidR="009326BD" w:rsidRPr="009326BD">
        <w:rPr>
          <w:b/>
          <w:bCs/>
          <w:i/>
          <w:sz w:val="18"/>
          <w:szCs w:val="18"/>
        </w:rPr>
        <w:t xml:space="preserve">                                   </w:t>
      </w:r>
    </w:p>
    <w:sectPr w:rsidR="002A70DA" w:rsidRPr="009326BD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D"/>
    <w:rsid w:val="000244CD"/>
    <w:rsid w:val="00062434"/>
    <w:rsid w:val="000727A8"/>
    <w:rsid w:val="00082A99"/>
    <w:rsid w:val="0008420B"/>
    <w:rsid w:val="000E7713"/>
    <w:rsid w:val="000F5228"/>
    <w:rsid w:val="00115234"/>
    <w:rsid w:val="00120694"/>
    <w:rsid w:val="00162A79"/>
    <w:rsid w:val="00163532"/>
    <w:rsid w:val="001736EF"/>
    <w:rsid w:val="0017473B"/>
    <w:rsid w:val="0017775E"/>
    <w:rsid w:val="00177C5C"/>
    <w:rsid w:val="001A5D9D"/>
    <w:rsid w:val="001B6594"/>
    <w:rsid w:val="001C31EC"/>
    <w:rsid w:val="00263F0D"/>
    <w:rsid w:val="00266B6A"/>
    <w:rsid w:val="002A70DA"/>
    <w:rsid w:val="002C029B"/>
    <w:rsid w:val="002C2F48"/>
    <w:rsid w:val="002D50FB"/>
    <w:rsid w:val="002E0290"/>
    <w:rsid w:val="002E0CDF"/>
    <w:rsid w:val="002E6EE4"/>
    <w:rsid w:val="003115ED"/>
    <w:rsid w:val="00326FFB"/>
    <w:rsid w:val="00344C5D"/>
    <w:rsid w:val="00365A83"/>
    <w:rsid w:val="0036612A"/>
    <w:rsid w:val="0039515E"/>
    <w:rsid w:val="003B4B34"/>
    <w:rsid w:val="003D14F5"/>
    <w:rsid w:val="00460690"/>
    <w:rsid w:val="004756B5"/>
    <w:rsid w:val="004B6ACE"/>
    <w:rsid w:val="004C0812"/>
    <w:rsid w:val="004E085B"/>
    <w:rsid w:val="00503BBC"/>
    <w:rsid w:val="00521536"/>
    <w:rsid w:val="00554BE4"/>
    <w:rsid w:val="00593D1B"/>
    <w:rsid w:val="005A1AE2"/>
    <w:rsid w:val="00692AC8"/>
    <w:rsid w:val="006B1BC3"/>
    <w:rsid w:val="006C4602"/>
    <w:rsid w:val="006D15E2"/>
    <w:rsid w:val="00744AD7"/>
    <w:rsid w:val="00772C48"/>
    <w:rsid w:val="00773A1D"/>
    <w:rsid w:val="00787272"/>
    <w:rsid w:val="007B2F51"/>
    <w:rsid w:val="007B7615"/>
    <w:rsid w:val="007D502A"/>
    <w:rsid w:val="007E1369"/>
    <w:rsid w:val="008500A5"/>
    <w:rsid w:val="00865641"/>
    <w:rsid w:val="00887BE4"/>
    <w:rsid w:val="008B22AB"/>
    <w:rsid w:val="008D59A0"/>
    <w:rsid w:val="008E7DAE"/>
    <w:rsid w:val="00917D2B"/>
    <w:rsid w:val="009326BD"/>
    <w:rsid w:val="00952A63"/>
    <w:rsid w:val="00970598"/>
    <w:rsid w:val="0099767D"/>
    <w:rsid w:val="009C38D8"/>
    <w:rsid w:val="00A01473"/>
    <w:rsid w:val="00A6040B"/>
    <w:rsid w:val="00A61A61"/>
    <w:rsid w:val="00A837BC"/>
    <w:rsid w:val="00AC6883"/>
    <w:rsid w:val="00AE4630"/>
    <w:rsid w:val="00AE6095"/>
    <w:rsid w:val="00B10207"/>
    <w:rsid w:val="00B454B2"/>
    <w:rsid w:val="00BA280C"/>
    <w:rsid w:val="00BB4FA7"/>
    <w:rsid w:val="00BC295D"/>
    <w:rsid w:val="00BD54CC"/>
    <w:rsid w:val="00BD593A"/>
    <w:rsid w:val="00C61D32"/>
    <w:rsid w:val="00CA4E9C"/>
    <w:rsid w:val="00CB1DAF"/>
    <w:rsid w:val="00CB3090"/>
    <w:rsid w:val="00D273C4"/>
    <w:rsid w:val="00D91145"/>
    <w:rsid w:val="00DA2A3F"/>
    <w:rsid w:val="00DE2C7E"/>
    <w:rsid w:val="00E34326"/>
    <w:rsid w:val="00E565FA"/>
    <w:rsid w:val="00E64855"/>
    <w:rsid w:val="00E82956"/>
    <w:rsid w:val="00EB1E3C"/>
    <w:rsid w:val="00EB64F4"/>
    <w:rsid w:val="00ED4366"/>
    <w:rsid w:val="00F03DB9"/>
    <w:rsid w:val="00F03EB8"/>
    <w:rsid w:val="00F3605B"/>
    <w:rsid w:val="00F556F5"/>
    <w:rsid w:val="00F854E5"/>
    <w:rsid w:val="00FA0459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D809-36C6-4F3B-858E-7D38085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4-09-05T11:46:00Z</cp:lastPrinted>
  <dcterms:created xsi:type="dcterms:W3CDTF">2025-11-03T08:45:00Z</dcterms:created>
  <dcterms:modified xsi:type="dcterms:W3CDTF">2025-11-03T08:45:00Z</dcterms:modified>
</cp:coreProperties>
</file>